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40"/>
          <w:szCs w:val="40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781726" w:rsidRPr="00FA6E05" w:rsidRDefault="00781726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</w:p>
    <w:p w:rsidR="00135831" w:rsidRPr="00135831" w:rsidRDefault="00135831" w:rsidP="001358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inherit" w:eastAsia="Times New Roman" w:hAnsi="inherit" w:cs="Arial"/>
          <w:b/>
          <w:bCs/>
          <w:color w:val="000000"/>
          <w:sz w:val="30"/>
          <w:u w:val="single"/>
        </w:rPr>
        <w:t>Adding or Subtracting Unlike Fractions</w:t>
      </w:r>
    </w:p>
    <w:p w:rsidR="00135831" w:rsidRPr="00135831" w:rsidRDefault="00135831" w:rsidP="001358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inherit" w:eastAsia="Times New Roman" w:hAnsi="inherit" w:cs="Arial"/>
          <w:b/>
          <w:bCs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>
            <wp:extent cx="2857500" cy="2152650"/>
            <wp:effectExtent l="19050" t="0" r="0" b="0"/>
            <wp:docPr id="31" name="Picture 31" descr="https://www.examfear.com/u-img/00/00/56/0000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examfear.com/u-img/00/00/56/000056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31" w:rsidRPr="00135831" w:rsidRDefault="00135831" w:rsidP="001358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Addition of Unlike Fractions</w:t>
      </w:r>
    </w:p>
    <w:p w:rsidR="00135831" w:rsidRPr="00135831" w:rsidRDefault="00135831" w:rsidP="00135831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se fractions have different denominators.</w:t>
      </w:r>
    </w:p>
    <w:p w:rsidR="00135831" w:rsidRPr="00135831" w:rsidRDefault="00135831" w:rsidP="00135831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Firstly, the fractions are converted into equivalent fractions with a common denominator.</w:t>
      </w:r>
    </w:p>
    <w:p w:rsidR="00135831" w:rsidRPr="00135831" w:rsidRDefault="00135831" w:rsidP="00135831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o do so, the LCM of denominators is calculated.</w:t>
      </w:r>
    </w:p>
    <w:p w:rsidR="00135831" w:rsidRPr="00135831" w:rsidRDefault="00135831" w:rsidP="00135831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 fractions are converted into like fractions with a common denominator.</w:t>
      </w:r>
    </w:p>
    <w:p w:rsidR="00135831" w:rsidRPr="00135831" w:rsidRDefault="00135831" w:rsidP="00135831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 common denominator is retained</w:t>
      </w:r>
    </w:p>
    <w:p w:rsidR="00135831" w:rsidRPr="00135831" w:rsidRDefault="00135831" w:rsidP="00135831">
      <w:pPr>
        <w:numPr>
          <w:ilvl w:val="0"/>
          <w:numId w:val="11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 numerators are added.</w:t>
      </w:r>
    </w:p>
    <w:p w:rsidR="00135831" w:rsidRPr="00135831" w:rsidRDefault="00135831" w:rsidP="001358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Subtraction of Unlike Fractions</w:t>
      </w:r>
    </w:p>
    <w:p w:rsidR="00135831" w:rsidRPr="00135831" w:rsidRDefault="00135831" w:rsidP="00135831">
      <w:pPr>
        <w:numPr>
          <w:ilvl w:val="0"/>
          <w:numId w:val="12"/>
        </w:numPr>
        <w:shd w:val="clear" w:color="auto" w:fill="FFFFFF"/>
        <w:spacing w:after="0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se fractions have different denominators.</w:t>
      </w:r>
    </w:p>
    <w:p w:rsidR="00135831" w:rsidRPr="00135831" w:rsidRDefault="00135831" w:rsidP="00135831">
      <w:pPr>
        <w:numPr>
          <w:ilvl w:val="0"/>
          <w:numId w:val="12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Firstly, the fractions are converted into equivalent fractions with a common denominator.</w:t>
      </w:r>
    </w:p>
    <w:p w:rsidR="00135831" w:rsidRPr="00135831" w:rsidRDefault="00135831" w:rsidP="00135831">
      <w:pPr>
        <w:numPr>
          <w:ilvl w:val="0"/>
          <w:numId w:val="12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o do so, the LCM of denominators is calculated.</w:t>
      </w:r>
    </w:p>
    <w:p w:rsidR="00135831" w:rsidRPr="00135831" w:rsidRDefault="00135831" w:rsidP="00135831">
      <w:pPr>
        <w:numPr>
          <w:ilvl w:val="0"/>
          <w:numId w:val="12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 fractions are converted into like fractions with a common denominator.</w:t>
      </w:r>
    </w:p>
    <w:p w:rsidR="00135831" w:rsidRPr="00135831" w:rsidRDefault="00135831" w:rsidP="00135831">
      <w:pPr>
        <w:numPr>
          <w:ilvl w:val="0"/>
          <w:numId w:val="12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 common denominator is retained</w:t>
      </w:r>
    </w:p>
    <w:p w:rsidR="00135831" w:rsidRPr="00135831" w:rsidRDefault="00135831" w:rsidP="00135831">
      <w:pPr>
        <w:numPr>
          <w:ilvl w:val="0"/>
          <w:numId w:val="12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 numerators are subtracted.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135831" w:rsidRPr="00135831" w:rsidRDefault="00135831" w:rsidP="001358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 w:rsidRPr="00135831">
        <w:rPr>
          <w:rFonts w:ascii="Arial" w:eastAsia="Times New Roman" w:hAnsi="Arial" w:cs="Arial"/>
          <w:color w:val="000000"/>
          <w:sz w:val="30"/>
          <w:szCs w:val="30"/>
        </w:rPr>
        <w:t>: Solve</w:t>
      </w:r>
      <w:proofErr w:type="gram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  2</w:t>
      </w:r>
      <w:proofErr w:type="gramEnd"/>
      <w:r w:rsidRPr="00135831">
        <w:rPr>
          <w:rFonts w:ascii="Arial" w:eastAsia="Times New Roman" w:hAnsi="Arial" w:cs="Arial"/>
          <w:color w:val="000000"/>
          <w:sz w:val="30"/>
          <w:szCs w:val="30"/>
        </w:rPr>
        <w:t>/3 + 1/7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Solution: 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se fractions have different denominators.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Firstly, the fractions are converted into equivalent fractions with a common denominator.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o do so, the LCM of denominators is calculated.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So, the fractions </w:t>
      </w:r>
      <w:proofErr w:type="gram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are :</w:t>
      </w:r>
      <w:proofErr w:type="gramEnd"/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   =</w:t>
      </w:r>
      <w:proofErr w:type="gram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  2</w:t>
      </w:r>
      <w:proofErr w:type="gramEnd"/>
      <w:r w:rsidRPr="00135831">
        <w:rPr>
          <w:rFonts w:ascii="Arial" w:eastAsia="Times New Roman" w:hAnsi="Arial" w:cs="Arial"/>
          <w:color w:val="000000"/>
          <w:sz w:val="30"/>
          <w:szCs w:val="30"/>
        </w:rPr>
        <w:t>*7/3*7 and 1*3/7*3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   = 14/21 and</w:t>
      </w:r>
      <w:proofErr w:type="gram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  3</w:t>
      </w:r>
      <w:proofErr w:type="gramEnd"/>
      <w:r w:rsidRPr="00135831">
        <w:rPr>
          <w:rFonts w:ascii="Arial" w:eastAsia="Times New Roman" w:hAnsi="Arial" w:cs="Arial"/>
          <w:color w:val="000000"/>
          <w:sz w:val="30"/>
          <w:szCs w:val="30"/>
        </w:rPr>
        <w:t>/21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Adding the numerators we </w:t>
      </w:r>
      <w:proofErr w:type="gram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get :</w:t>
      </w:r>
      <w:proofErr w:type="gramEnd"/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= 14+3/21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= 17/21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So, the answer is 17/21.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135831" w:rsidRPr="00135831" w:rsidRDefault="00135831" w:rsidP="001358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: A piece of wire 7/8 </w:t>
      </w:r>
      <w:proofErr w:type="spell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metre</w:t>
      </w:r>
      <w:proofErr w:type="spellEnd"/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 long broke into two pieces. One piece was ¼ </w:t>
      </w:r>
      <w:proofErr w:type="spell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metre</w:t>
      </w:r>
      <w:proofErr w:type="spellEnd"/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 long. How long is the other piece?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>
            <wp:extent cx="2857500" cy="1409700"/>
            <wp:effectExtent l="19050" t="0" r="0" b="0"/>
            <wp:docPr id="32" name="Picture 32" descr="https://www.examfear.com/u-img/00/00/56/0000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examfear.com/u-img/00/00/56/000056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Solution: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Total length of the wire = 7/8 </w:t>
      </w:r>
      <w:proofErr w:type="spell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metre</w:t>
      </w:r>
      <w:proofErr w:type="spellEnd"/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Length of one piece of the wire = ¼ </w:t>
      </w:r>
      <w:proofErr w:type="spell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metre</w:t>
      </w:r>
      <w:proofErr w:type="spellEnd"/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Length of the remaining piece of the wire = 7/8 – ¼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Since these are unlike fractions, they are converted into equivalent fractions with common denominator.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The LCM of 8 and 4 is 8. 7/8 already has the denominator of the value 8. ¼ can be converted into 2/8 by multiplying both the numerator and denominator by 2.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Now, we </w:t>
      </w:r>
      <w:proofErr w:type="gram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get :</w:t>
      </w:r>
      <w:proofErr w:type="gramEnd"/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7/8 – ¼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= 7/8 – 2/8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>= (7-2)/8</w:t>
      </w:r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=5/8 </w:t>
      </w:r>
      <w:proofErr w:type="spell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metre</w:t>
      </w:r>
      <w:proofErr w:type="spellEnd"/>
    </w:p>
    <w:p w:rsidR="00135831" w:rsidRPr="00135831" w:rsidRDefault="00135831" w:rsidP="0013583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135831">
        <w:rPr>
          <w:rFonts w:ascii="Arial" w:eastAsia="Times New Roman" w:hAnsi="Arial" w:cs="Arial"/>
          <w:color w:val="000000"/>
          <w:sz w:val="30"/>
          <w:szCs w:val="30"/>
        </w:rPr>
        <w:t xml:space="preserve">Hence the length of the remaining piece of wire is 5/8 </w:t>
      </w:r>
      <w:proofErr w:type="spellStart"/>
      <w:r w:rsidRPr="00135831">
        <w:rPr>
          <w:rFonts w:ascii="Arial" w:eastAsia="Times New Roman" w:hAnsi="Arial" w:cs="Arial"/>
          <w:color w:val="000000"/>
          <w:sz w:val="30"/>
          <w:szCs w:val="30"/>
        </w:rPr>
        <w:t>metre</w:t>
      </w:r>
      <w:proofErr w:type="spellEnd"/>
    </w:p>
    <w:p w:rsidR="00257FA6" w:rsidRPr="00227E8E" w:rsidRDefault="00257FA6" w:rsidP="001358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</w:p>
    <w:sectPr w:rsidR="00257FA6" w:rsidRPr="00227E8E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0D9"/>
    <w:multiLevelType w:val="multilevel"/>
    <w:tmpl w:val="88DE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47723"/>
    <w:multiLevelType w:val="multilevel"/>
    <w:tmpl w:val="B660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032EF"/>
    <w:multiLevelType w:val="multilevel"/>
    <w:tmpl w:val="736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3688B"/>
    <w:multiLevelType w:val="multilevel"/>
    <w:tmpl w:val="DC6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82D1A"/>
    <w:multiLevelType w:val="multilevel"/>
    <w:tmpl w:val="E26C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C7045"/>
    <w:multiLevelType w:val="multilevel"/>
    <w:tmpl w:val="A1BC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EA7086"/>
    <w:multiLevelType w:val="multilevel"/>
    <w:tmpl w:val="185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9"/>
  </w:num>
  <w:num w:numId="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135831"/>
    <w:rsid w:val="00244BFE"/>
    <w:rsid w:val="00253D56"/>
    <w:rsid w:val="00257FA6"/>
    <w:rsid w:val="00324E23"/>
    <w:rsid w:val="003D4B69"/>
    <w:rsid w:val="00445CC1"/>
    <w:rsid w:val="00473650"/>
    <w:rsid w:val="00494E94"/>
    <w:rsid w:val="004D43C5"/>
    <w:rsid w:val="004F782A"/>
    <w:rsid w:val="00502FAC"/>
    <w:rsid w:val="00503825"/>
    <w:rsid w:val="00542EE2"/>
    <w:rsid w:val="006365A0"/>
    <w:rsid w:val="00651BCD"/>
    <w:rsid w:val="00703662"/>
    <w:rsid w:val="0071056B"/>
    <w:rsid w:val="00767F1F"/>
    <w:rsid w:val="00781726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720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Company>Deftones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21:00Z</dcterms:created>
  <dcterms:modified xsi:type="dcterms:W3CDTF">2019-11-07T08:21:00Z</dcterms:modified>
</cp:coreProperties>
</file>